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19346974"/>
        <w:docPartObj>
          <w:docPartGallery w:val="Cover Pages"/>
          <w:docPartUnique/>
        </w:docPartObj>
      </w:sdtPr>
      <w:sdtEndPr/>
      <w:sdtContent>
        <w:p w14:paraId="35198AAB" w14:textId="758A8751" w:rsidR="003156E0" w:rsidRDefault="009526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24C995" wp14:editId="3C768422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59080</wp:posOffset>
                    </wp:positionV>
                    <wp:extent cx="1551940" cy="368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194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52F660" w14:textId="5A0A00D4" w:rsidR="00CE4CD0" w:rsidRPr="000111D2" w:rsidRDefault="009526A8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January </w:t>
                                </w:r>
                                <w:r w:rsidR="00CE4CD0" w:rsidRPr="00EB7078"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903C4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proofErr w:type="gramEnd"/>
                                <w:r w:rsidR="00CE4CD0" w:rsidRPr="000111D2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E4CD0" w:rsidRPr="00EB7078">
                                  <w:rPr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CE4CD0" w:rsidRPr="000111D2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9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24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9.6pt;margin-top:-20.4pt;width:122.2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" filled="f" stroked="f" strokeweight=".5pt">
                    <v:textbox>
                      <w:txbxContent>
                        <w:p w14:paraId="5352F660" w14:textId="5A0A00D4" w:rsidR="00CE4CD0" w:rsidRPr="000111D2" w:rsidRDefault="009526A8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January </w:t>
                          </w:r>
                          <w:r w:rsidR="00CE4CD0" w:rsidRPr="00EB7078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3C4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  <w:proofErr w:type="gramEnd"/>
                          <w:r w:rsidR="00CE4CD0" w:rsidRPr="000111D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CE4CD0" w:rsidRPr="00EB7078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E4CD0" w:rsidRPr="000111D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06D34DA0" wp14:editId="5E7627BC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5934710" cy="2078990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20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56E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02D3210F" wp14:editId="0C4726C8">
                    <wp:simplePos x="0" y="0"/>
                    <wp:positionH relativeFrom="page">
                      <wp:posOffset>-8626</wp:posOffset>
                    </wp:positionH>
                    <wp:positionV relativeFrom="page">
                      <wp:posOffset>8626</wp:posOffset>
                    </wp:positionV>
                    <wp:extent cx="7858664" cy="1215391"/>
                    <wp:effectExtent l="0" t="0" r="9525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58664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E8D8F2" id="Group 149" o:spid="_x0000_s1026" style="position:absolute;margin-left:-.7pt;margin-top:.7pt;width:618.8pt;height:95.7pt;z-index:251659264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4a66ac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07C9FE0" w14:textId="36630D81" w:rsidR="003156E0" w:rsidRPr="003156E0" w:rsidRDefault="003156E0" w:rsidP="003156E0">
      <w:pPr>
        <w:jc w:val="center"/>
        <w:rPr>
          <w:sz w:val="32"/>
        </w:rPr>
      </w:pPr>
    </w:p>
    <w:p w14:paraId="04D2DCC1" w14:textId="5B67785F" w:rsidR="005226B7" w:rsidRDefault="005226B7" w:rsidP="003156E0">
      <w:pPr>
        <w:jc w:val="center"/>
      </w:pPr>
    </w:p>
    <w:p w14:paraId="3D68F3B2" w14:textId="77777777" w:rsidR="00EC4257" w:rsidRDefault="00EC4257" w:rsidP="007A433F">
      <w:pPr>
        <w:spacing w:after="0"/>
        <w:jc w:val="center"/>
        <w:rPr>
          <w:sz w:val="40"/>
          <w:u w:val="single"/>
        </w:rPr>
      </w:pPr>
    </w:p>
    <w:p w14:paraId="55FCC1BC" w14:textId="6C90DBA3" w:rsidR="00EC4257" w:rsidRDefault="009526A8" w:rsidP="007A433F">
      <w:pPr>
        <w:spacing w:after="0"/>
        <w:jc w:val="center"/>
        <w:rPr>
          <w:sz w:val="40"/>
          <w:u w:val="single"/>
        </w:rPr>
      </w:pPr>
      <w:r w:rsidRPr="009526A8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FFA108" wp14:editId="17853601">
                <wp:simplePos x="0" y="0"/>
                <wp:positionH relativeFrom="column">
                  <wp:posOffset>2625090</wp:posOffset>
                </wp:positionH>
                <wp:positionV relativeFrom="paragraph">
                  <wp:posOffset>167640</wp:posOffset>
                </wp:positionV>
                <wp:extent cx="3467100" cy="4667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0F8D" w14:textId="074A9402" w:rsidR="009526A8" w:rsidRPr="00EC4257" w:rsidRDefault="009526A8" w:rsidP="009526A8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3E71D7">
                              <w:rPr>
                                <w:sz w:val="52"/>
                              </w:rPr>
                              <w:t>Weekly Newsletter</w:t>
                            </w:r>
                          </w:p>
                          <w:p w14:paraId="5F0ED64C" w14:textId="1C586C97" w:rsidR="009526A8" w:rsidRDefault="00952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A108" id="Text Box 2" o:spid="_x0000_s1027" type="#_x0000_t202" style="position:absolute;left:0;text-align:left;margin-left:206.7pt;margin-top:13.2pt;width:273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" stroked="f">
                <v:textbox>
                  <w:txbxContent>
                    <w:p w14:paraId="745E0F8D" w14:textId="074A9402" w:rsidR="009526A8" w:rsidRPr="00EC4257" w:rsidRDefault="009526A8" w:rsidP="009526A8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3E71D7">
                        <w:rPr>
                          <w:sz w:val="52"/>
                        </w:rPr>
                        <w:t>Weekly Newsletter</w:t>
                      </w:r>
                    </w:p>
                    <w:p w14:paraId="5F0ED64C" w14:textId="1C586C97" w:rsidR="009526A8" w:rsidRDefault="009526A8"/>
                  </w:txbxContent>
                </v:textbox>
                <w10:wrap type="square"/>
              </v:shape>
            </w:pict>
          </mc:Fallback>
        </mc:AlternateContent>
      </w:r>
    </w:p>
    <w:p w14:paraId="2BBF938B" w14:textId="13D0D83A" w:rsidR="00EC4257" w:rsidRDefault="00EC4257" w:rsidP="007A433F">
      <w:pPr>
        <w:spacing w:after="0"/>
        <w:jc w:val="center"/>
        <w:rPr>
          <w:sz w:val="40"/>
          <w:u w:val="single"/>
        </w:rPr>
      </w:pPr>
    </w:p>
    <w:p w14:paraId="6C99D039" w14:textId="317BA8C8" w:rsidR="00EC4257" w:rsidRPr="003E71D7" w:rsidRDefault="00EC4257" w:rsidP="007A433F">
      <w:pPr>
        <w:spacing w:after="0"/>
        <w:jc w:val="center"/>
        <w:rPr>
          <w:sz w:val="32"/>
          <w:u w:val="single"/>
        </w:rPr>
      </w:pPr>
    </w:p>
    <w:p w14:paraId="03F99097" w14:textId="132618D1" w:rsidR="004D6F40" w:rsidRDefault="004D6F40" w:rsidP="004D6F40">
      <w:pPr>
        <w:spacing w:after="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53EC1E" wp14:editId="02A9070E">
                <wp:simplePos x="0" y="0"/>
                <wp:positionH relativeFrom="column">
                  <wp:posOffset>4844415</wp:posOffset>
                </wp:positionH>
                <wp:positionV relativeFrom="paragraph">
                  <wp:posOffset>276225</wp:posOffset>
                </wp:positionV>
                <wp:extent cx="2353945" cy="3962400"/>
                <wp:effectExtent l="0" t="0" r="2730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4271" w14:textId="630F7F69" w:rsidR="00CE4CD0" w:rsidRPr="003E71D7" w:rsidRDefault="00CE4CD0" w:rsidP="009B3AA0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This</w:t>
                            </w:r>
                            <w:r w:rsidRP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E71D7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Week – </w:t>
                            </w:r>
                            <w:r w:rsidR="009526A8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January 1</w:t>
                            </w:r>
                            <w:r w:rsid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9526A8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03AD50A9" w14:textId="77777777" w:rsidR="009526A8" w:rsidRDefault="009526A8" w:rsidP="009526A8">
                            <w:pPr>
                              <w:spacing w:after="0"/>
                              <w:ind w:left="315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When I Survey the Wondrous Cross</w:t>
                            </w:r>
                            <w:r w:rsidR="00360819">
                              <w:rPr>
                                <w:rFonts w:ascii="Book Antiqua" w:hAnsi="Book Antiqua"/>
                                <w:i/>
                              </w:rPr>
                              <w:t xml:space="preserve"> </w:t>
                            </w:r>
                          </w:p>
                          <w:p w14:paraId="476DF6AE" w14:textId="6280D662" w:rsidR="00EB7078" w:rsidRDefault="00360819" w:rsidP="009526A8">
                            <w:pPr>
                              <w:spacing w:after="0"/>
                              <w:ind w:left="315" w:firstLine="405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(</w:t>
                            </w:r>
                            <w:r w:rsidR="009526A8">
                              <w:rPr>
                                <w:rFonts w:ascii="Book Antiqua" w:hAnsi="Book Antiqua"/>
                                <w:i/>
                              </w:rPr>
                              <w:t>Mallory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)</w:t>
                            </w:r>
                          </w:p>
                          <w:p w14:paraId="328195A6" w14:textId="1859B111" w:rsidR="00CE4CD0" w:rsidRPr="003E71D7" w:rsidRDefault="00CE4CD0" w:rsidP="00837D35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sz w:val="2"/>
                                <w:szCs w:val="2"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 xml:space="preserve"> </w:t>
                            </w: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</w:t>
                            </w:r>
                          </w:p>
                          <w:p w14:paraId="40A07A88" w14:textId="35B0AEB2" w:rsidR="00EB7078" w:rsidRPr="003E71D7" w:rsidRDefault="00CE4CD0" w:rsidP="00EB707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Next</w:t>
                            </w:r>
                            <w:r w:rsidRPr="003E71D7">
                              <w:rPr>
                                <w:rFonts w:ascii="Book Antiqua" w:hAnsi="Book Antiqua"/>
                                <w:b/>
                                <w:color w:val="auto"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E71D7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Week</w:t>
                            </w:r>
                            <w:r w:rsidRPr="00EB7078">
                              <w:rPr>
                                <w:rFonts w:ascii="Book Antiqua" w:hAnsi="Book Antiqu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E71D7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EB7078">
                              <w:rPr>
                                <w:rFonts w:ascii="Book Antiqua" w:hAnsi="Book Antiqu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526A8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January</w:t>
                            </w:r>
                            <w:r w:rsidR="00EB7078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26A8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27CC337F" w14:textId="7196419D" w:rsidR="00360819" w:rsidRDefault="00360819" w:rsidP="00360819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 w:rsidR="009526A8">
                              <w:rPr>
                                <w:rFonts w:ascii="Book Antiqua" w:hAnsi="Book Antiqua"/>
                                <w:i/>
                              </w:rPr>
                              <w:t>Assurance (Beck)</w:t>
                            </w:r>
                          </w:p>
                          <w:p w14:paraId="7F104D44" w14:textId="4C23B95A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 xml:space="preserve">In Remembrance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Red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)</w:t>
                            </w:r>
                          </w:p>
                          <w:p w14:paraId="5CC3CFB3" w14:textId="5B292785" w:rsidR="00CE4CD0" w:rsidRDefault="00CE4CD0" w:rsidP="009B3AA0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5FA61136" w14:textId="242AC381" w:rsidR="00360819" w:rsidRPr="003E71D7" w:rsidRDefault="009526A8" w:rsidP="00360819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January</w:t>
                            </w:r>
                            <w:r w:rsid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360819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48E24192" w14:textId="77777777" w:rsidR="00360819" w:rsidRDefault="00360819" w:rsidP="00360819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Shepherd Me,</w:t>
                            </w:r>
                            <w:r w:rsidRPr="00EB7078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O</w:t>
                            </w:r>
                            <w:r w:rsidRPr="00EB7078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God (Haugen/Hayes)</w:t>
                            </w:r>
                          </w:p>
                          <w:p w14:paraId="39A83D44" w14:textId="77777777" w:rsidR="00CE4CD0" w:rsidRPr="008A385E" w:rsidRDefault="00CE4CD0" w:rsidP="008A385E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5B5E2E67" w14:textId="6DDC802C" w:rsidR="00CE4CD0" w:rsidRPr="003E71D7" w:rsidRDefault="009526A8" w:rsidP="008A385E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February</w:t>
                            </w:r>
                            <w:r w:rsidR="00CE4CD0"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</w:p>
                          <w:p w14:paraId="38100FC4" w14:textId="77777777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Jesus is My Song of Grace (Martin)</w:t>
                            </w:r>
                          </w:p>
                          <w:p w14:paraId="451CED2A" w14:textId="63DD19F8" w:rsidR="00CE4CD0" w:rsidRDefault="00CE4CD0" w:rsidP="009B3AA0">
                            <w:pPr>
                              <w:spacing w:after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i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384AC76A" w14:textId="77777777" w:rsidR="009526A8" w:rsidRPr="008A385E" w:rsidRDefault="009526A8" w:rsidP="009526A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27D0F657" w14:textId="3EFFC3A7" w:rsidR="009526A8" w:rsidRPr="003E71D7" w:rsidRDefault="009526A8" w:rsidP="009526A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February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46DD0AC2" w14:textId="77777777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Love Grew Where the Blood Fell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 xml:space="preserve"> </w:t>
                            </w:r>
                          </w:p>
                          <w:p w14:paraId="5B39B482" w14:textId="0AC7F0A4" w:rsidR="009526A8" w:rsidRDefault="009526A8" w:rsidP="009526A8">
                            <w:pPr>
                              <w:spacing w:after="0"/>
                              <w:ind w:left="90" w:firstLine="63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i/>
                              </w:rPr>
                              <w:t>Kingsmor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i/>
                              </w:rPr>
                              <w:t>)</w:t>
                            </w:r>
                          </w:p>
                          <w:p w14:paraId="5B572192" w14:textId="77777777" w:rsidR="009526A8" w:rsidRPr="008A385E" w:rsidRDefault="009526A8" w:rsidP="009526A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38AFCA50" w14:textId="3A3859D6" w:rsidR="009526A8" w:rsidRPr="003E71D7" w:rsidRDefault="009526A8" w:rsidP="009526A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February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16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4FCEC50E" w14:textId="03DFCC38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Lord, Tune Our Hearts (Martin)</w:t>
                            </w:r>
                          </w:p>
                          <w:p w14:paraId="3C1878CD" w14:textId="77777777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 xml:space="preserve">My Faith Has Found a Resting Place </w:t>
                            </w:r>
                          </w:p>
                          <w:p w14:paraId="7F0C1F38" w14:textId="2A3B32CC" w:rsidR="009526A8" w:rsidRDefault="009526A8" w:rsidP="009526A8">
                            <w:pPr>
                              <w:spacing w:after="0"/>
                              <w:ind w:left="90" w:firstLine="63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(Martin)</w:t>
                            </w:r>
                          </w:p>
                          <w:p w14:paraId="6A1D96C5" w14:textId="77777777" w:rsidR="009526A8" w:rsidRPr="008A385E" w:rsidRDefault="009526A8" w:rsidP="009526A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C2E039F" w14:textId="3E0E01A2" w:rsidR="009526A8" w:rsidRPr="003E71D7" w:rsidRDefault="009526A8" w:rsidP="009526A8">
                            <w:pPr>
                              <w:pStyle w:val="TOCHeading"/>
                              <w:spacing w:before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February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</w:p>
                          <w:p w14:paraId="2B2C1FC5" w14:textId="3DC541AF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At the Name of Jesus (Berry)</w:t>
                            </w:r>
                          </w:p>
                          <w:p w14:paraId="24B74F88" w14:textId="5D67EB66" w:rsidR="009526A8" w:rsidRDefault="009526A8" w:rsidP="009526A8">
                            <w:pPr>
                              <w:spacing w:after="0"/>
                              <w:ind w:left="9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3E71D7">
                              <w:rPr>
                                <w:rFonts w:ascii="Book Antiqua" w:hAnsi="Book Antiqu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 xml:space="preserve">Give Me Jesus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Fleming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)</w:t>
                            </w:r>
                          </w:p>
                          <w:p w14:paraId="06EFE25D" w14:textId="77777777" w:rsidR="00CE4CD0" w:rsidRPr="00FF4C2E" w:rsidRDefault="00CE4CD0" w:rsidP="00CA56EA">
                            <w:pPr>
                              <w:spacing w:after="0" w:line="240" w:lineRule="auto"/>
                              <w:ind w:left="90"/>
                              <w:rPr>
                                <w:rFonts w:ascii="Book Antiqua" w:hAnsi="Book Antiqua"/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EC1E" id="Text Box 187" o:spid="_x0000_s1028" type="#_x0000_t202" style="position:absolute;margin-left:381.45pt;margin-top:21.75pt;width:185.35pt;height:3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" filled="f" strokecolor="#0e56c3 [1614]" strokeweight=".5pt">
                <v:textbox inset="0,0,0,0">
                  <w:txbxContent>
                    <w:p w14:paraId="31354271" w14:textId="630F7F69" w:rsidR="00CE4CD0" w:rsidRPr="003E71D7" w:rsidRDefault="00CE4CD0" w:rsidP="009B3AA0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3E71D7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This</w:t>
                      </w:r>
                      <w:r w:rsidRPr="00360819">
                        <w:rPr>
                          <w:rFonts w:ascii="Book Antiqua" w:hAnsi="Book Antiqua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E71D7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Week – </w:t>
                      </w:r>
                      <w:r w:rsidR="009526A8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January 1</w:t>
                      </w:r>
                      <w:r w:rsidR="00360819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9526A8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03AD50A9" w14:textId="77777777" w:rsidR="009526A8" w:rsidRDefault="009526A8" w:rsidP="009526A8">
                      <w:pPr>
                        <w:spacing w:after="0"/>
                        <w:ind w:left="315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When I Survey the Wondrous Cross</w:t>
                      </w:r>
                      <w:r w:rsidR="00360819">
                        <w:rPr>
                          <w:rFonts w:ascii="Book Antiqua" w:hAnsi="Book Antiqua"/>
                          <w:i/>
                        </w:rPr>
                        <w:t xml:space="preserve"> </w:t>
                      </w:r>
                    </w:p>
                    <w:p w14:paraId="476DF6AE" w14:textId="6280D662" w:rsidR="00EB7078" w:rsidRDefault="00360819" w:rsidP="009526A8">
                      <w:pPr>
                        <w:spacing w:after="0"/>
                        <w:ind w:left="315" w:firstLine="405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(</w:t>
                      </w:r>
                      <w:r w:rsidR="009526A8">
                        <w:rPr>
                          <w:rFonts w:ascii="Book Antiqua" w:hAnsi="Book Antiqua"/>
                          <w:i/>
                        </w:rPr>
                        <w:t>Mallory</w:t>
                      </w:r>
                      <w:r>
                        <w:rPr>
                          <w:rFonts w:ascii="Book Antiqua" w:hAnsi="Book Antiqua"/>
                          <w:i/>
                        </w:rPr>
                        <w:t>)</w:t>
                      </w:r>
                    </w:p>
                    <w:p w14:paraId="328195A6" w14:textId="1859B111" w:rsidR="00CE4CD0" w:rsidRPr="003E71D7" w:rsidRDefault="00CE4CD0" w:rsidP="00837D35">
                      <w:pPr>
                        <w:spacing w:after="0"/>
                        <w:ind w:left="90"/>
                        <w:rPr>
                          <w:rFonts w:ascii="Book Antiqua" w:hAnsi="Book Antiqua"/>
                          <w:sz w:val="2"/>
                          <w:szCs w:val="2"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i/>
                        </w:rPr>
                        <w:t xml:space="preserve"> </w:t>
                      </w: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</w:t>
                      </w:r>
                    </w:p>
                    <w:p w14:paraId="40A07A88" w14:textId="35B0AEB2" w:rsidR="00EB7078" w:rsidRPr="003E71D7" w:rsidRDefault="00CE4CD0" w:rsidP="00EB707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 w:rsidRPr="003E71D7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Next</w:t>
                      </w:r>
                      <w:r w:rsidRPr="003E71D7">
                        <w:rPr>
                          <w:rFonts w:ascii="Book Antiqua" w:hAnsi="Book Antiqua"/>
                          <w:b/>
                          <w:color w:val="auto"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  <w:r w:rsidRPr="003E71D7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Week</w:t>
                      </w:r>
                      <w:r w:rsidRPr="00EB7078">
                        <w:rPr>
                          <w:rFonts w:ascii="Book Antiqua" w:hAnsi="Book Antiqu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E71D7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EB7078">
                        <w:rPr>
                          <w:rFonts w:ascii="Book Antiqua" w:hAnsi="Book Antiqu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526A8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January</w:t>
                      </w:r>
                      <w:r w:rsidR="00EB7078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26A8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360819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360819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27CC337F" w14:textId="7196419D" w:rsidR="00360819" w:rsidRDefault="00360819" w:rsidP="00360819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 w:rsidR="009526A8">
                        <w:rPr>
                          <w:rFonts w:ascii="Book Antiqua" w:hAnsi="Book Antiqua"/>
                          <w:i/>
                        </w:rPr>
                        <w:t>Assurance (Beck)</w:t>
                      </w:r>
                    </w:p>
                    <w:p w14:paraId="7F104D44" w14:textId="4C23B95A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 xml:space="preserve">In Remembrance </w:t>
                      </w:r>
                      <w:r>
                        <w:rPr>
                          <w:rFonts w:ascii="Book Antiqua" w:hAnsi="Book Antiqua"/>
                          <w:i/>
                        </w:rPr>
                        <w:t>(</w:t>
                      </w:r>
                      <w:r>
                        <w:rPr>
                          <w:rFonts w:ascii="Book Antiqua" w:hAnsi="Book Antiqua"/>
                          <w:i/>
                        </w:rPr>
                        <w:t>Red</w:t>
                      </w:r>
                      <w:r>
                        <w:rPr>
                          <w:rFonts w:ascii="Book Antiqua" w:hAnsi="Book Antiqua"/>
                          <w:i/>
                        </w:rPr>
                        <w:t>)</w:t>
                      </w:r>
                    </w:p>
                    <w:p w14:paraId="5CC3CFB3" w14:textId="5B292785" w:rsidR="00CE4CD0" w:rsidRDefault="00CE4CD0" w:rsidP="009B3AA0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"/>
                          <w:szCs w:val="2"/>
                          <w:u w:val="single"/>
                        </w:rPr>
                      </w:pPr>
                    </w:p>
                    <w:p w14:paraId="5FA61136" w14:textId="242AC381" w:rsidR="00360819" w:rsidRPr="003E71D7" w:rsidRDefault="009526A8" w:rsidP="00360819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January</w:t>
                      </w:r>
                      <w:r w:rsidR="00360819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360819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360819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48E24192" w14:textId="77777777" w:rsidR="00360819" w:rsidRDefault="00360819" w:rsidP="00360819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>Shepherd Me,</w:t>
                      </w:r>
                      <w:r w:rsidRPr="00EB7078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</w:rPr>
                        <w:t>O</w:t>
                      </w:r>
                      <w:r w:rsidRPr="00EB7078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</w:rPr>
                        <w:t>God (Haugen/Hayes)</w:t>
                      </w:r>
                    </w:p>
                    <w:p w14:paraId="39A83D44" w14:textId="77777777" w:rsidR="00CE4CD0" w:rsidRPr="008A385E" w:rsidRDefault="00CE4CD0" w:rsidP="008A385E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"/>
                          <w:szCs w:val="2"/>
                          <w:u w:val="single"/>
                        </w:rPr>
                      </w:pPr>
                    </w:p>
                    <w:p w14:paraId="5B5E2E67" w14:textId="6DDC802C" w:rsidR="00CE4CD0" w:rsidRPr="003E71D7" w:rsidRDefault="009526A8" w:rsidP="008A385E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February</w:t>
                      </w:r>
                      <w:r w:rsidR="00CE4CD0"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</w:p>
                    <w:p w14:paraId="38100FC4" w14:textId="77777777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>Jesus is My Song of Grace (Martin)</w:t>
                      </w:r>
                    </w:p>
                    <w:p w14:paraId="451CED2A" w14:textId="63DD19F8" w:rsidR="00CE4CD0" w:rsidRDefault="00CE4CD0" w:rsidP="009B3AA0">
                      <w:pPr>
                        <w:spacing w:after="0" w:line="240" w:lineRule="auto"/>
                        <w:ind w:left="90"/>
                        <w:rPr>
                          <w:rFonts w:ascii="Book Antiqua" w:hAnsi="Book Antiqua"/>
                          <w:b/>
                          <w:iCs/>
                          <w:sz w:val="2"/>
                          <w:szCs w:val="2"/>
                          <w:u w:val="single"/>
                        </w:rPr>
                      </w:pPr>
                    </w:p>
                    <w:p w14:paraId="384AC76A" w14:textId="77777777" w:rsidR="009526A8" w:rsidRPr="008A385E" w:rsidRDefault="009526A8" w:rsidP="009526A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"/>
                          <w:szCs w:val="2"/>
                          <w:u w:val="single"/>
                        </w:rPr>
                      </w:pPr>
                    </w:p>
                    <w:p w14:paraId="27D0F657" w14:textId="3EFFC3A7" w:rsidR="009526A8" w:rsidRPr="003E71D7" w:rsidRDefault="009526A8" w:rsidP="009526A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February 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9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46DD0AC2" w14:textId="77777777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>Love Grew Where the Blood Fell</w:t>
                      </w:r>
                      <w:r>
                        <w:rPr>
                          <w:rFonts w:ascii="Book Antiqua" w:hAnsi="Book Antiqua"/>
                          <w:i/>
                        </w:rPr>
                        <w:t xml:space="preserve"> </w:t>
                      </w:r>
                    </w:p>
                    <w:p w14:paraId="5B39B482" w14:textId="0AC7F0A4" w:rsidR="009526A8" w:rsidRDefault="009526A8" w:rsidP="009526A8">
                      <w:pPr>
                        <w:spacing w:after="0"/>
                        <w:ind w:left="90" w:firstLine="630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Book Antiqua" w:hAnsi="Book Antiqua"/>
                          <w:i/>
                        </w:rPr>
                        <w:t>Kingsmore</w:t>
                      </w:r>
                      <w:proofErr w:type="spellEnd"/>
                      <w:r>
                        <w:rPr>
                          <w:rFonts w:ascii="Book Antiqua" w:hAnsi="Book Antiqua"/>
                          <w:i/>
                        </w:rPr>
                        <w:t>)</w:t>
                      </w:r>
                    </w:p>
                    <w:p w14:paraId="5B572192" w14:textId="77777777" w:rsidR="009526A8" w:rsidRPr="008A385E" w:rsidRDefault="009526A8" w:rsidP="009526A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"/>
                          <w:szCs w:val="2"/>
                          <w:u w:val="single"/>
                        </w:rPr>
                      </w:pPr>
                    </w:p>
                    <w:p w14:paraId="38AFCA50" w14:textId="3A3859D6" w:rsidR="009526A8" w:rsidRPr="003E71D7" w:rsidRDefault="009526A8" w:rsidP="009526A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February 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16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4FCEC50E" w14:textId="03DFCC38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>Lord, Tune Our Hearts (Martin)</w:t>
                      </w:r>
                    </w:p>
                    <w:p w14:paraId="3C1878CD" w14:textId="77777777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 xml:space="preserve">My Faith Has Found a Resting Place </w:t>
                      </w:r>
                    </w:p>
                    <w:p w14:paraId="7F0C1F38" w14:textId="2A3B32CC" w:rsidR="009526A8" w:rsidRDefault="009526A8" w:rsidP="009526A8">
                      <w:pPr>
                        <w:spacing w:after="0"/>
                        <w:ind w:left="90" w:firstLine="630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(Martin)</w:t>
                      </w:r>
                    </w:p>
                    <w:p w14:paraId="6A1D96C5" w14:textId="77777777" w:rsidR="009526A8" w:rsidRPr="008A385E" w:rsidRDefault="009526A8" w:rsidP="009526A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"/>
                          <w:szCs w:val="2"/>
                          <w:u w:val="single"/>
                        </w:rPr>
                      </w:pPr>
                    </w:p>
                    <w:p w14:paraId="0C2E039F" w14:textId="3E0E01A2" w:rsidR="009526A8" w:rsidRPr="003E71D7" w:rsidRDefault="009526A8" w:rsidP="009526A8">
                      <w:pPr>
                        <w:pStyle w:val="TOCHeading"/>
                        <w:spacing w:before="0" w:line="240" w:lineRule="auto"/>
                        <w:ind w:left="90"/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February 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23</w:t>
                      </w:r>
                      <w:r>
                        <w:rPr>
                          <w:rFonts w:ascii="Book Antiqua" w:hAnsi="Book Antiqua"/>
                          <w:b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</w:p>
                    <w:p w14:paraId="2B2C1FC5" w14:textId="3DC541AF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>At the Name of Jesus (Berry)</w:t>
                      </w:r>
                    </w:p>
                    <w:p w14:paraId="24B74F88" w14:textId="5D67EB66" w:rsidR="009526A8" w:rsidRDefault="009526A8" w:rsidP="009526A8">
                      <w:pPr>
                        <w:spacing w:after="0"/>
                        <w:ind w:left="90"/>
                        <w:rPr>
                          <w:rFonts w:ascii="Book Antiqua" w:hAnsi="Book Antiqua"/>
                          <w:i/>
                        </w:rPr>
                      </w:pPr>
                      <w:r w:rsidRPr="003E71D7">
                        <w:rPr>
                          <w:rFonts w:ascii="Book Antiqua" w:hAnsi="Book Antiqua"/>
                          <w:i/>
                        </w:rPr>
                        <w:t xml:space="preserve">    </w:t>
                      </w:r>
                      <w:r>
                        <w:rPr>
                          <w:rFonts w:ascii="Book Antiqua" w:hAnsi="Book Antiqua"/>
                          <w:i/>
                        </w:rPr>
                        <w:t xml:space="preserve">Give Me Jesus </w:t>
                      </w:r>
                      <w:r>
                        <w:rPr>
                          <w:rFonts w:ascii="Book Antiqua" w:hAnsi="Book Antiqua"/>
                          <w:i/>
                        </w:rPr>
                        <w:t>(</w:t>
                      </w:r>
                      <w:r>
                        <w:rPr>
                          <w:rFonts w:ascii="Book Antiqua" w:hAnsi="Book Antiqua"/>
                          <w:i/>
                        </w:rPr>
                        <w:t>Fleming</w:t>
                      </w:r>
                      <w:r>
                        <w:rPr>
                          <w:rFonts w:ascii="Book Antiqua" w:hAnsi="Book Antiqua"/>
                          <w:i/>
                        </w:rPr>
                        <w:t>)</w:t>
                      </w:r>
                    </w:p>
                    <w:p w14:paraId="06EFE25D" w14:textId="77777777" w:rsidR="00CE4CD0" w:rsidRPr="00FF4C2E" w:rsidRDefault="00CE4CD0" w:rsidP="00CA56EA">
                      <w:pPr>
                        <w:spacing w:after="0" w:line="240" w:lineRule="auto"/>
                        <w:ind w:left="90"/>
                        <w:rPr>
                          <w:rFonts w:ascii="Book Antiqua" w:hAnsi="Book Antiqua"/>
                          <w:b/>
                          <w:i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52B" w:rsidRPr="003E71D7">
        <w:rPr>
          <w:noProof/>
          <w:sz w:val="40"/>
        </w:rPr>
        <mc:AlternateContent>
          <mc:Choice Requires="wps">
            <w:drawing>
              <wp:anchor distT="91440" distB="91440" distL="114300" distR="114300" simplePos="0" relativeHeight="251653120" behindDoc="0" locked="0" layoutInCell="1" allowOverlap="1" wp14:anchorId="0CA5784D" wp14:editId="6C1871D7">
                <wp:simplePos x="0" y="0"/>
                <wp:positionH relativeFrom="page">
                  <wp:posOffset>215265</wp:posOffset>
                </wp:positionH>
                <wp:positionV relativeFrom="paragraph">
                  <wp:posOffset>401955</wp:posOffset>
                </wp:positionV>
                <wp:extent cx="4951095" cy="3651250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365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1756" w14:textId="40E3DC17" w:rsidR="00CE4CD0" w:rsidRPr="007A433F" w:rsidRDefault="00CE4CD0" w:rsidP="007A433F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jc w:val="both"/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</w:pPr>
                            <w:r w:rsidRPr="007A433F"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>Dear Choir Family,</w:t>
                            </w:r>
                          </w:p>
                          <w:p w14:paraId="59D675D8" w14:textId="77777777" w:rsidR="009526A8" w:rsidRDefault="009526A8" w:rsidP="00D6261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ind w:firstLine="720"/>
                              <w:jc w:val="both"/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  <w:t>Welcome back!!!</w:t>
                            </w:r>
                          </w:p>
                          <w:p w14:paraId="130AD584" w14:textId="74DB29D4" w:rsidR="00933177" w:rsidRDefault="009526A8" w:rsidP="00D6261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ind w:firstLine="720"/>
                              <w:jc w:val="both"/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  <w:t xml:space="preserve">A new year is upon us, and a new set of opportunities is coming our way.  There are a lot of exciting things planned for this year, and I know that, in addition, God will bring many more things in our direction. 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  <w:t xml:space="preserve"> as we enter a new year, let us continue to strive forward for the glory of God – taking every hurdle and hardship that comes to us and using it for the glory of His Kingdom!  I am so excited as we continue to walk the path that He has set before us, and I pray for each one of you the peace of God that transcends our hearts in His name.</w:t>
                            </w:r>
                          </w:p>
                          <w:p w14:paraId="16E0A773" w14:textId="7BFFE787" w:rsidR="009526A8" w:rsidRPr="005574A1" w:rsidRDefault="009526A8" w:rsidP="00D6261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ind w:firstLine="720"/>
                              <w:jc w:val="both"/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iCs/>
                                <w:sz w:val="23"/>
                                <w:szCs w:val="23"/>
                              </w:rPr>
                              <w:t>“</w:t>
                            </w:r>
                            <w:r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9526A8"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</w:t>
                            </w:r>
                            <w:proofErr w:type="gramEnd"/>
                            <w:r w:rsidRPr="009526A8"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thank my God in all my remembrance of you,</w:t>
                            </w:r>
                            <w:r w:rsidRPr="009526A8">
                              <w:rPr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9526A8"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lways offering prayer with joy in my every prayer for you all,</w:t>
                            </w:r>
                            <w:r w:rsidRPr="009526A8">
                              <w:rPr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9526A8"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n view of your participation in the gospel from the first day until now.</w:t>
                            </w:r>
                            <w:r w:rsidRPr="009526A8">
                              <w:rPr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9526A8">
                              <w:rPr>
                                <w:rStyle w:val="text"/>
                                <w:rFonts w:ascii="Book Antiqua" w:hAnsi="Book Antiqua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For I am</w:t>
                            </w:r>
                            <w:r w:rsidRPr="009526A8"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confident of this very thing, that He who began a good work in you will perfect it until the d</w:t>
                            </w:r>
                            <w:bookmarkStart w:id="0" w:name="_GoBack"/>
                            <w:bookmarkEnd w:id="0"/>
                            <w:r w:rsidRPr="009526A8"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y of Christ Jesus.</w:t>
                            </w:r>
                            <w:r>
                              <w:rPr>
                                <w:rStyle w:val="text"/>
                                <w:rFonts w:ascii="Book Antiqua" w:hAnsi="Book Antiqu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426E533D" w14:textId="77777777" w:rsidR="00CE4CD0" w:rsidRPr="005574A1" w:rsidRDefault="00CE4CD0" w:rsidP="00410EF4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ind w:firstLine="720"/>
                              <w:jc w:val="both"/>
                              <w:rPr>
                                <w:rFonts w:ascii="Book Antiqua" w:hAnsi="Book Antiqua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0F99D8AB" w14:textId="5165D25E" w:rsidR="00CE4CD0" w:rsidRDefault="00CE4CD0" w:rsidP="00EC4257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jc w:val="right"/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ab/>
                              <w:t>In His Service,</w:t>
                            </w:r>
                          </w:p>
                          <w:p w14:paraId="4A443950" w14:textId="050DFD24" w:rsidR="00CE4CD0" w:rsidRPr="007A433F" w:rsidRDefault="00CE4CD0" w:rsidP="00EC4257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jc w:val="right"/>
                              <w:rPr>
                                <w:rFonts w:ascii="Book Antiqua" w:hAnsi="Book Antiqua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Cs/>
                                <w:sz w:val="24"/>
                                <w:szCs w:val="24"/>
                              </w:rPr>
                              <w:t>Brax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5784D" id="_x0000_s1029" type="#_x0000_t202" style="position:absolute;margin-left:16.95pt;margin-top:31.65pt;width:389.85pt;height:287.5pt;z-index:25165312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" filled="f" stroked="f">
                <v:textbox style="mso-fit-shape-to-text:t">
                  <w:txbxContent>
                    <w:p w14:paraId="23301756" w14:textId="40E3DC17" w:rsidR="00CE4CD0" w:rsidRPr="007A433F" w:rsidRDefault="00CE4CD0" w:rsidP="007A433F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jc w:val="both"/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</w:pPr>
                      <w:r w:rsidRPr="007A433F"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>Dear Choir Family,</w:t>
                      </w:r>
                    </w:p>
                    <w:p w14:paraId="59D675D8" w14:textId="77777777" w:rsidR="009526A8" w:rsidRDefault="009526A8" w:rsidP="00D6261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ind w:firstLine="720"/>
                        <w:jc w:val="both"/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  <w:t>Welcome back!!!</w:t>
                      </w:r>
                    </w:p>
                    <w:p w14:paraId="130AD584" w14:textId="74DB29D4" w:rsidR="00933177" w:rsidRDefault="009526A8" w:rsidP="00D6261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ind w:firstLine="720"/>
                        <w:jc w:val="both"/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  <w:t xml:space="preserve">A new year is upon us, and a new set of opportunities is coming our way.  There are a lot of exciting things planned for this year, and I know that, in addition, God will bring many more things in our direction.  </w:t>
                      </w:r>
                      <w:proofErr w:type="gramStart"/>
                      <w:r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  <w:t>So</w:t>
                      </w:r>
                      <w:proofErr w:type="gramEnd"/>
                      <w:r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  <w:t xml:space="preserve"> as we enter a new year, let us continue to strive forward for the glory of God – taking every hurdle and hardship that comes to us and using it for the glory of His Kingdom!  I am so excited as we continue to walk the path that He has set before us, and I pray for each one of you the peace of God that transcends our hearts in His name.</w:t>
                      </w:r>
                    </w:p>
                    <w:p w14:paraId="16E0A773" w14:textId="7BFFE787" w:rsidR="009526A8" w:rsidRPr="005574A1" w:rsidRDefault="009526A8" w:rsidP="00D6261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ind w:firstLine="720"/>
                        <w:jc w:val="both"/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iCs/>
                          <w:sz w:val="23"/>
                          <w:szCs w:val="23"/>
                        </w:rPr>
                        <w:t>“</w:t>
                      </w:r>
                      <w:r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9526A8"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</w:t>
                      </w:r>
                      <w:proofErr w:type="gramEnd"/>
                      <w:r w:rsidRPr="009526A8"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thank my God in all my remembrance of you,</w:t>
                      </w:r>
                      <w:r w:rsidRPr="009526A8">
                        <w:rPr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9526A8"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lways offering prayer with joy in my every prayer for you all,</w:t>
                      </w:r>
                      <w:r w:rsidRPr="009526A8">
                        <w:rPr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9526A8"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n view of your participation in the gospel from the first day until now.</w:t>
                      </w:r>
                      <w:r w:rsidRPr="009526A8">
                        <w:rPr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9526A8">
                        <w:rPr>
                          <w:rStyle w:val="text"/>
                          <w:rFonts w:ascii="Book Antiqua" w:hAnsi="Book Antiqua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For I am</w:t>
                      </w:r>
                      <w:r w:rsidRPr="009526A8"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confident of this very thing, that He who began a good work in you will perfect it until the d</w:t>
                      </w:r>
                      <w:bookmarkStart w:id="1" w:name="_GoBack"/>
                      <w:bookmarkEnd w:id="1"/>
                      <w:r w:rsidRPr="009526A8"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y of Christ Jesus.</w:t>
                      </w:r>
                      <w:r>
                        <w:rPr>
                          <w:rStyle w:val="text"/>
                          <w:rFonts w:ascii="Book Antiqua" w:hAnsi="Book Antiqu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”</w:t>
                      </w:r>
                    </w:p>
                    <w:p w14:paraId="426E533D" w14:textId="77777777" w:rsidR="00CE4CD0" w:rsidRPr="005574A1" w:rsidRDefault="00CE4CD0" w:rsidP="00410EF4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ind w:firstLine="720"/>
                        <w:jc w:val="both"/>
                        <w:rPr>
                          <w:rFonts w:ascii="Book Antiqua" w:hAnsi="Book Antiqua"/>
                          <w:iCs/>
                          <w:sz w:val="2"/>
                          <w:szCs w:val="2"/>
                        </w:rPr>
                      </w:pPr>
                    </w:p>
                    <w:p w14:paraId="0F99D8AB" w14:textId="5165D25E" w:rsidR="00CE4CD0" w:rsidRDefault="00CE4CD0" w:rsidP="00EC4257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jc w:val="right"/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ab/>
                        <w:t>In His Service,</w:t>
                      </w:r>
                    </w:p>
                    <w:p w14:paraId="4A443950" w14:textId="050DFD24" w:rsidR="00CE4CD0" w:rsidRPr="007A433F" w:rsidRDefault="00CE4CD0" w:rsidP="00EC4257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jc w:val="right"/>
                        <w:rPr>
                          <w:rFonts w:ascii="Book Antiqua" w:hAnsi="Book Antiqua"/>
                          <w:iCs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iCs/>
                          <w:sz w:val="24"/>
                          <w:szCs w:val="24"/>
                        </w:rPr>
                        <w:t>Braxt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E71D7" w:rsidRPr="003E71D7">
        <w:rPr>
          <w:sz w:val="36"/>
        </w:rPr>
        <w:t xml:space="preserve">                   </w:t>
      </w:r>
      <w:r w:rsidR="003E71D7">
        <w:rPr>
          <w:sz w:val="36"/>
        </w:rPr>
        <w:t xml:space="preserve"> </w:t>
      </w:r>
      <w:r w:rsidR="003E71D7" w:rsidRPr="003E71D7">
        <w:rPr>
          <w:sz w:val="36"/>
        </w:rPr>
        <w:t>A Word from the Director</w:t>
      </w:r>
      <w:r w:rsidR="003E71D7">
        <w:rPr>
          <w:sz w:val="36"/>
        </w:rPr>
        <w:tab/>
      </w:r>
      <w:r w:rsidR="003E71D7">
        <w:rPr>
          <w:sz w:val="36"/>
        </w:rPr>
        <w:tab/>
        <w:t xml:space="preserve"> </w:t>
      </w:r>
      <w:r w:rsidR="00D4152B">
        <w:rPr>
          <w:sz w:val="36"/>
        </w:rPr>
        <w:tab/>
      </w:r>
      <w:r w:rsidR="00D4152B">
        <w:rPr>
          <w:sz w:val="36"/>
        </w:rPr>
        <w:tab/>
        <w:t xml:space="preserve"> </w:t>
      </w:r>
      <w:r w:rsidR="009B3AA0">
        <w:rPr>
          <w:sz w:val="36"/>
        </w:rPr>
        <w:t>Calendar</w:t>
      </w:r>
    </w:p>
    <w:p w14:paraId="40563E38" w14:textId="77777777" w:rsidR="009526A8" w:rsidRPr="009526A8" w:rsidRDefault="009526A8" w:rsidP="00050719">
      <w:pPr>
        <w:spacing w:after="0" w:line="240" w:lineRule="auto"/>
        <w:rPr>
          <w:sz w:val="4"/>
          <w:szCs w:val="4"/>
        </w:rPr>
      </w:pPr>
    </w:p>
    <w:p w14:paraId="6D4AF67A" w14:textId="4303D84B" w:rsidR="00A06C1D" w:rsidRDefault="00A06C1D" w:rsidP="00050719">
      <w:pPr>
        <w:spacing w:after="0" w:line="240" w:lineRule="auto"/>
        <w:rPr>
          <w:sz w:val="32"/>
          <w:szCs w:val="28"/>
        </w:rPr>
      </w:pPr>
      <w:r w:rsidRPr="007F760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84927B" wp14:editId="5AB7C788">
                <wp:simplePos x="0" y="0"/>
                <wp:positionH relativeFrom="column">
                  <wp:posOffset>406695</wp:posOffset>
                </wp:positionH>
                <wp:positionV relativeFrom="paragraph">
                  <wp:posOffset>174581</wp:posOffset>
                </wp:positionV>
                <wp:extent cx="6331585" cy="1379855"/>
                <wp:effectExtent l="0" t="0" r="1206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37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F1E9" w14:textId="50F4070E" w:rsidR="00CE4CD0" w:rsidRPr="007F760E" w:rsidRDefault="00CE4CD0" w:rsidP="00F54C24">
                            <w:pPr>
                              <w:ind w:left="-90" w:right="-47"/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7F760E">
                              <w:rPr>
                                <w:sz w:val="32"/>
                                <w:u w:val="single"/>
                              </w:rPr>
                              <w:t xml:space="preserve">Do </w:t>
                            </w:r>
                            <w:r w:rsidRPr="007F760E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YOU </w:t>
                            </w:r>
                            <w:r w:rsidRPr="007F760E">
                              <w:rPr>
                                <w:sz w:val="32"/>
                                <w:u w:val="single"/>
                              </w:rPr>
                              <w:t>have a prayer request or praise?</w:t>
                            </w:r>
                          </w:p>
                          <w:p w14:paraId="3CBF8E43" w14:textId="621841F9" w:rsidR="00CE4CD0" w:rsidRPr="007F760E" w:rsidRDefault="00CE4CD0" w:rsidP="00F54C24">
                            <w:pPr>
                              <w:ind w:right="-4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Be sure to submit it in either the prayer basket in the back of the choir room or to email it to Braxton at </w:t>
                            </w:r>
                            <w:hyperlink r:id="rId9" w:history="1">
                              <w:r w:rsidRPr="007F760E">
                                <w:rPr>
                                  <w:rStyle w:val="Hyperlink"/>
                                  <w:color w:val="0E57C4" w:themeColor="background2" w:themeShade="80"/>
                                  <w:sz w:val="28"/>
                                </w:rPr>
                                <w:t>braxton@fbcsmithfield.org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so that it can be included in next week’s choir newsletter!  Submissions are accepted until Mondays at 5p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927B" id="_x0000_s1031" type="#_x0000_t202" style="position:absolute;margin-left:32pt;margin-top:13.75pt;width:498.55pt;height:108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" fillcolor="white [3212]">
                <v:fill opacity="32896f"/>
                <v:textbox>
                  <w:txbxContent>
                    <w:p w14:paraId="4936F1E9" w14:textId="50F4070E" w:rsidR="00CE4CD0" w:rsidRPr="007F760E" w:rsidRDefault="00CE4CD0" w:rsidP="00F54C24">
                      <w:pPr>
                        <w:ind w:left="-90" w:right="-47"/>
                        <w:jc w:val="center"/>
                        <w:rPr>
                          <w:sz w:val="32"/>
                          <w:u w:val="single"/>
                        </w:rPr>
                      </w:pPr>
                      <w:r w:rsidRPr="007F760E">
                        <w:rPr>
                          <w:sz w:val="32"/>
                          <w:u w:val="single"/>
                        </w:rPr>
                        <w:t xml:space="preserve">Do </w:t>
                      </w:r>
                      <w:r w:rsidRPr="007F760E">
                        <w:rPr>
                          <w:b/>
                          <w:sz w:val="32"/>
                          <w:u w:val="single"/>
                        </w:rPr>
                        <w:t xml:space="preserve">YOU </w:t>
                      </w:r>
                      <w:r w:rsidRPr="007F760E">
                        <w:rPr>
                          <w:sz w:val="32"/>
                          <w:u w:val="single"/>
                        </w:rPr>
                        <w:t>have a prayer request or praise?</w:t>
                      </w:r>
                    </w:p>
                    <w:p w14:paraId="3CBF8E43" w14:textId="621841F9" w:rsidR="00CE4CD0" w:rsidRPr="007F760E" w:rsidRDefault="00CE4CD0" w:rsidP="00F54C24">
                      <w:pPr>
                        <w:ind w:right="-4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Be sure to submit it in either the prayer basket in the back of the choir room or to email it to Braxton at </w:t>
                      </w:r>
                      <w:hyperlink r:id="rId12" w:history="1">
                        <w:r w:rsidRPr="007F760E">
                          <w:rPr>
                            <w:rStyle w:val="Hyperlink"/>
                            <w:color w:val="0E57C4" w:themeColor="background2" w:themeShade="80"/>
                            <w:sz w:val="28"/>
                          </w:rPr>
                          <w:t>braxton@fbcsmithfield.org</w:t>
                        </w:r>
                      </w:hyperlink>
                      <w:r>
                        <w:rPr>
                          <w:sz w:val="28"/>
                        </w:rPr>
                        <w:t xml:space="preserve"> so that it can be included in next week’s choir newsletter!  Submissions are accepted until Mondays at 5pm!</w:t>
                      </w:r>
                    </w:p>
                  </w:txbxContent>
                </v:textbox>
              </v:shape>
            </w:pict>
          </mc:Fallback>
        </mc:AlternateContent>
      </w:r>
    </w:p>
    <w:p w14:paraId="4B8795C6" w14:textId="330418A8" w:rsidR="00A06C1D" w:rsidRDefault="00A06C1D" w:rsidP="00050719">
      <w:pPr>
        <w:spacing w:after="0" w:line="240" w:lineRule="auto"/>
        <w:rPr>
          <w:sz w:val="32"/>
          <w:szCs w:val="28"/>
        </w:rPr>
      </w:pPr>
    </w:p>
    <w:p w14:paraId="5BCC99DB" w14:textId="70CB9F00" w:rsidR="00A06C1D" w:rsidRDefault="00A06C1D" w:rsidP="00050719">
      <w:pPr>
        <w:spacing w:after="0" w:line="240" w:lineRule="auto"/>
        <w:rPr>
          <w:sz w:val="32"/>
          <w:szCs w:val="28"/>
        </w:rPr>
      </w:pPr>
    </w:p>
    <w:p w14:paraId="4E9FB650" w14:textId="080834E4" w:rsidR="00A06C1D" w:rsidRDefault="00A06C1D" w:rsidP="00050719">
      <w:pPr>
        <w:spacing w:after="0" w:line="240" w:lineRule="auto"/>
        <w:rPr>
          <w:sz w:val="32"/>
          <w:szCs w:val="28"/>
        </w:rPr>
      </w:pPr>
    </w:p>
    <w:p w14:paraId="3DE1BF9B" w14:textId="188080AB" w:rsidR="00A06C1D" w:rsidRDefault="00A06C1D" w:rsidP="00050719">
      <w:pPr>
        <w:spacing w:after="0" w:line="240" w:lineRule="auto"/>
        <w:rPr>
          <w:sz w:val="32"/>
          <w:szCs w:val="28"/>
        </w:rPr>
      </w:pPr>
    </w:p>
    <w:p w14:paraId="14D4CE0E" w14:textId="42F1AFD3" w:rsidR="00A06C1D" w:rsidRDefault="00A06C1D" w:rsidP="00050719">
      <w:pPr>
        <w:spacing w:after="0" w:line="240" w:lineRule="auto"/>
        <w:rPr>
          <w:sz w:val="32"/>
          <w:szCs w:val="28"/>
        </w:rPr>
      </w:pPr>
    </w:p>
    <w:p w14:paraId="4CF30918" w14:textId="77777777" w:rsidR="00A06C1D" w:rsidRDefault="00A06C1D" w:rsidP="00050719">
      <w:pPr>
        <w:spacing w:after="0" w:line="240" w:lineRule="auto"/>
        <w:rPr>
          <w:sz w:val="32"/>
          <w:szCs w:val="28"/>
        </w:rPr>
      </w:pPr>
    </w:p>
    <w:p w14:paraId="69ED4B0B" w14:textId="1CDCC24B" w:rsidR="00A06C1D" w:rsidRPr="009526A8" w:rsidRDefault="00A06C1D" w:rsidP="00050719">
      <w:pPr>
        <w:spacing w:after="0" w:line="240" w:lineRule="auto"/>
        <w:rPr>
          <w:sz w:val="2"/>
          <w:szCs w:val="2"/>
        </w:rPr>
      </w:pPr>
    </w:p>
    <w:p w14:paraId="64B2AB6F" w14:textId="66592F7A" w:rsidR="00B451D4" w:rsidRPr="00B451D4" w:rsidRDefault="00B451D4" w:rsidP="00B451D4">
      <w:pPr>
        <w:pStyle w:val="ListParagraph"/>
        <w:spacing w:after="0" w:line="240" w:lineRule="auto"/>
        <w:ind w:left="576"/>
        <w:rPr>
          <w:sz w:val="2"/>
          <w:szCs w:val="2"/>
        </w:rPr>
      </w:pPr>
    </w:p>
    <w:p w14:paraId="7A88635E" w14:textId="067F4712" w:rsidR="009B3AA0" w:rsidRPr="00F54C24" w:rsidRDefault="009526A8" w:rsidP="00F54C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7AC80" wp14:editId="54283893">
                <wp:simplePos x="0" y="0"/>
                <wp:positionH relativeFrom="column">
                  <wp:posOffset>1634490</wp:posOffset>
                </wp:positionH>
                <wp:positionV relativeFrom="paragraph">
                  <wp:posOffset>170815</wp:posOffset>
                </wp:positionV>
                <wp:extent cx="3959225" cy="838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6BEA" w14:textId="77777777" w:rsidR="00CE4CD0" w:rsidRPr="00F54C24" w:rsidRDefault="00CE4CD0" w:rsidP="006245FE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F597121" w14:textId="21E2B139" w:rsidR="00CE4CD0" w:rsidRPr="00F54C24" w:rsidRDefault="00CE4CD0" w:rsidP="006245FE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sz w:val="72"/>
                                <w:szCs w:val="60"/>
                              </w:rPr>
                            </w:pPr>
                            <w:r w:rsidRPr="00F54C24">
                              <w:rPr>
                                <w:rFonts w:ascii="Tw Cen MT Condensed" w:hAnsi="Tw Cen MT Condensed"/>
                                <w:b/>
                                <w:sz w:val="72"/>
                                <w:szCs w:val="60"/>
                              </w:rPr>
                              <w:t>He answers pra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AC80" id="_x0000_s1031" type="#_x0000_t202" style="position:absolute;margin-left:128.7pt;margin-top:13.45pt;width:311.75pt;height:6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" filled="f" stroked="f">
                <v:textbox>
                  <w:txbxContent>
                    <w:p w14:paraId="069A6BEA" w14:textId="77777777" w:rsidR="00CE4CD0" w:rsidRPr="00F54C24" w:rsidRDefault="00CE4CD0" w:rsidP="006245FE">
                      <w:pPr>
                        <w:jc w:val="center"/>
                        <w:rPr>
                          <w:rFonts w:ascii="Tw Cen MT Condensed" w:hAnsi="Tw Cen MT Condensed"/>
                          <w:b/>
                          <w:sz w:val="2"/>
                          <w:szCs w:val="2"/>
                        </w:rPr>
                      </w:pPr>
                    </w:p>
                    <w:p w14:paraId="2F597121" w14:textId="21E2B139" w:rsidR="00CE4CD0" w:rsidRPr="00F54C24" w:rsidRDefault="00CE4CD0" w:rsidP="006245FE">
                      <w:pPr>
                        <w:jc w:val="center"/>
                        <w:rPr>
                          <w:rFonts w:ascii="Tw Cen MT Condensed" w:hAnsi="Tw Cen MT Condensed"/>
                          <w:b/>
                          <w:sz w:val="72"/>
                          <w:szCs w:val="60"/>
                        </w:rPr>
                      </w:pPr>
                      <w:r w:rsidRPr="00F54C24">
                        <w:rPr>
                          <w:rFonts w:ascii="Tw Cen MT Condensed" w:hAnsi="Tw Cen MT Condensed"/>
                          <w:b/>
                          <w:sz w:val="72"/>
                          <w:szCs w:val="60"/>
                        </w:rPr>
                        <w:t>He answers prayer!</w:t>
                      </w:r>
                    </w:p>
                  </w:txbxContent>
                </v:textbox>
              </v:shape>
            </w:pict>
          </mc:Fallback>
        </mc:AlternateContent>
      </w:r>
      <w:r w:rsidR="00A06C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D5B91" wp14:editId="5D288D03">
                <wp:simplePos x="0" y="0"/>
                <wp:positionH relativeFrom="column">
                  <wp:posOffset>1634490</wp:posOffset>
                </wp:positionH>
                <wp:positionV relativeFrom="paragraph">
                  <wp:posOffset>170815</wp:posOffset>
                </wp:positionV>
                <wp:extent cx="3959225" cy="838200"/>
                <wp:effectExtent l="0" t="0" r="317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838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4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1C753" id="Rectangle: Rounded Corners 7" o:spid="_x0000_s1026" style="position:absolute;margin-left:128.7pt;margin-top:13.45pt;width:311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" fillcolor="white [3212]" stroked="f" strokeweight="1pt">
                <v:fill opacity="29555f"/>
              </v:roundrect>
            </w:pict>
          </mc:Fallback>
        </mc:AlternateContent>
      </w:r>
      <w:r>
        <w:t xml:space="preserve">             </w:t>
      </w:r>
      <w:r w:rsidR="00A06C1D">
        <w:rPr>
          <w:noProof/>
        </w:rPr>
        <w:drawing>
          <wp:inline distT="0" distB="0" distL="0" distR="0" wp14:anchorId="70A43874" wp14:editId="2BEB4915">
            <wp:extent cx="6188710" cy="11550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43" cy="116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AA0" w:rsidRPr="00F54C24" w:rsidSect="00F07844">
      <w:pgSz w:w="12240" w:h="15840" w:code="1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C4666"/>
    <w:multiLevelType w:val="hybridMultilevel"/>
    <w:tmpl w:val="CF1E57E2"/>
    <w:lvl w:ilvl="0" w:tplc="50CA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C057E"/>
    <w:multiLevelType w:val="hybridMultilevel"/>
    <w:tmpl w:val="9FC4B332"/>
    <w:lvl w:ilvl="0" w:tplc="12CA22F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BA9"/>
    <w:multiLevelType w:val="hybridMultilevel"/>
    <w:tmpl w:val="624C6668"/>
    <w:lvl w:ilvl="0" w:tplc="A3F473A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6A11"/>
    <w:multiLevelType w:val="hybridMultilevel"/>
    <w:tmpl w:val="A678D25C"/>
    <w:lvl w:ilvl="0" w:tplc="CBF02E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583D41"/>
    <w:multiLevelType w:val="hybridMultilevel"/>
    <w:tmpl w:val="C0F29E80"/>
    <w:lvl w:ilvl="0" w:tplc="CBF02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576D2"/>
    <w:multiLevelType w:val="hybridMultilevel"/>
    <w:tmpl w:val="60B21AB2"/>
    <w:lvl w:ilvl="0" w:tplc="6034430C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7F802F0C"/>
    <w:multiLevelType w:val="hybridMultilevel"/>
    <w:tmpl w:val="B088C2BC"/>
    <w:lvl w:ilvl="0" w:tplc="CBF02EC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E0"/>
    <w:rsid w:val="000111D2"/>
    <w:rsid w:val="00047D12"/>
    <w:rsid w:val="00050719"/>
    <w:rsid w:val="0008417A"/>
    <w:rsid w:val="000B4ADF"/>
    <w:rsid w:val="000C54E6"/>
    <w:rsid w:val="000F473C"/>
    <w:rsid w:val="001131BE"/>
    <w:rsid w:val="00113FC1"/>
    <w:rsid w:val="00135B71"/>
    <w:rsid w:val="00140B59"/>
    <w:rsid w:val="00152A98"/>
    <w:rsid w:val="00161E05"/>
    <w:rsid w:val="001626F4"/>
    <w:rsid w:val="00162A39"/>
    <w:rsid w:val="00163257"/>
    <w:rsid w:val="003156E0"/>
    <w:rsid w:val="00360819"/>
    <w:rsid w:val="003E71D7"/>
    <w:rsid w:val="00410EF4"/>
    <w:rsid w:val="00414565"/>
    <w:rsid w:val="004D6F40"/>
    <w:rsid w:val="005226B7"/>
    <w:rsid w:val="005574A1"/>
    <w:rsid w:val="006245FE"/>
    <w:rsid w:val="00724369"/>
    <w:rsid w:val="00790525"/>
    <w:rsid w:val="007A433F"/>
    <w:rsid w:val="007F760E"/>
    <w:rsid w:val="00804E3D"/>
    <w:rsid w:val="00837D35"/>
    <w:rsid w:val="00860EF2"/>
    <w:rsid w:val="008649D6"/>
    <w:rsid w:val="008A3116"/>
    <w:rsid w:val="008A385E"/>
    <w:rsid w:val="008A4EA7"/>
    <w:rsid w:val="008E4917"/>
    <w:rsid w:val="00903C4E"/>
    <w:rsid w:val="00933177"/>
    <w:rsid w:val="009526A8"/>
    <w:rsid w:val="00964E7F"/>
    <w:rsid w:val="009806C5"/>
    <w:rsid w:val="009928E7"/>
    <w:rsid w:val="009B3AA0"/>
    <w:rsid w:val="00A05ACD"/>
    <w:rsid w:val="00A06C1D"/>
    <w:rsid w:val="00A4462E"/>
    <w:rsid w:val="00A52792"/>
    <w:rsid w:val="00A623A8"/>
    <w:rsid w:val="00AA5858"/>
    <w:rsid w:val="00AF4AFE"/>
    <w:rsid w:val="00B20A8D"/>
    <w:rsid w:val="00B451D4"/>
    <w:rsid w:val="00B95956"/>
    <w:rsid w:val="00BB28CC"/>
    <w:rsid w:val="00BF05A5"/>
    <w:rsid w:val="00BF54CA"/>
    <w:rsid w:val="00CA56EA"/>
    <w:rsid w:val="00CB6712"/>
    <w:rsid w:val="00CC6FD3"/>
    <w:rsid w:val="00CD31B8"/>
    <w:rsid w:val="00CD40FE"/>
    <w:rsid w:val="00CE0DB8"/>
    <w:rsid w:val="00CE4CD0"/>
    <w:rsid w:val="00D12B6A"/>
    <w:rsid w:val="00D254FE"/>
    <w:rsid w:val="00D4152B"/>
    <w:rsid w:val="00D62611"/>
    <w:rsid w:val="00D75B1D"/>
    <w:rsid w:val="00D80A37"/>
    <w:rsid w:val="00DC22A7"/>
    <w:rsid w:val="00DC47BE"/>
    <w:rsid w:val="00DE3BAE"/>
    <w:rsid w:val="00E31BCD"/>
    <w:rsid w:val="00EB7078"/>
    <w:rsid w:val="00EC4257"/>
    <w:rsid w:val="00EF40B9"/>
    <w:rsid w:val="00F07844"/>
    <w:rsid w:val="00F32D69"/>
    <w:rsid w:val="00F545E5"/>
    <w:rsid w:val="00F54C24"/>
    <w:rsid w:val="00FD1CC6"/>
    <w:rsid w:val="00FD54E1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84B9"/>
  <w15:docId w15:val="{46966911-218C-4A51-9D5E-2D4E0C26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56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56E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A433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33F"/>
    <w:pPr>
      <w:outlineLvl w:val="9"/>
    </w:pPr>
  </w:style>
  <w:style w:type="paragraph" w:styleId="ListParagraph">
    <w:name w:val="List Paragraph"/>
    <w:basedOn w:val="Normal"/>
    <w:uiPriority w:val="34"/>
    <w:qFormat/>
    <w:rsid w:val="009B3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60E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4D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D2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raxton@fbcsmithfie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axton@fbcsmithfield.org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0F81-C5C0-4C67-955B-588B174E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xton Kubasko</dc:creator>
  <cp:keywords/>
  <dc:description/>
  <cp:lastModifiedBy>Braxton Kubasko</cp:lastModifiedBy>
  <cp:revision>2</cp:revision>
  <cp:lastPrinted>2020-01-08T22:22:00Z</cp:lastPrinted>
  <dcterms:created xsi:type="dcterms:W3CDTF">2020-01-09T14:22:00Z</dcterms:created>
  <dcterms:modified xsi:type="dcterms:W3CDTF">2020-01-09T14:22:00Z</dcterms:modified>
</cp:coreProperties>
</file>